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4179" w14:textId="5743D990" w:rsidR="00965622" w:rsidRDefault="00965622" w:rsidP="00965622">
      <w:pPr>
        <w:rPr>
          <w:sz w:val="36"/>
          <w:szCs w:val="36"/>
        </w:rPr>
      </w:pPr>
      <w:r>
        <w:rPr>
          <w:sz w:val="36"/>
          <w:szCs w:val="36"/>
        </w:rPr>
        <w:t>Practical 1 (</w:t>
      </w:r>
      <w:r w:rsidRPr="00965622">
        <w:rPr>
          <w:b/>
          <w:bCs/>
          <w:sz w:val="36"/>
          <w:szCs w:val="36"/>
        </w:rPr>
        <w:t>MAD</w:t>
      </w:r>
      <w:r>
        <w:rPr>
          <w:sz w:val="36"/>
          <w:szCs w:val="36"/>
        </w:rPr>
        <w:t>):</w:t>
      </w:r>
    </w:p>
    <w:p w14:paraId="17880824" w14:textId="2898907C" w:rsidR="00965622" w:rsidRPr="00965622" w:rsidRDefault="00965622" w:rsidP="009656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.1: </w:t>
      </w:r>
      <w:r w:rsidR="00AC5E5A">
        <w:rPr>
          <w:b/>
          <w:bCs/>
          <w:sz w:val="32"/>
          <w:szCs w:val="32"/>
        </w:rPr>
        <w:t>List Version of Android OS</w:t>
      </w:r>
    </w:p>
    <w:p w14:paraId="4F5F4D8F" w14:textId="0A8E37B8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 xml:space="preserve">Android 1.0 - No specific code </w:t>
      </w:r>
      <w:proofErr w:type="gramStart"/>
      <w:r w:rsidRPr="00965622">
        <w:rPr>
          <w:sz w:val="28"/>
          <w:szCs w:val="28"/>
        </w:rPr>
        <w:t>name</w:t>
      </w:r>
      <w:proofErr w:type="gramEnd"/>
    </w:p>
    <w:p w14:paraId="162F3F25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 xml:space="preserve">Android 1.1 - No specific code </w:t>
      </w:r>
      <w:proofErr w:type="gramStart"/>
      <w:r w:rsidRPr="00965622">
        <w:rPr>
          <w:sz w:val="28"/>
          <w:szCs w:val="28"/>
        </w:rPr>
        <w:t>name</w:t>
      </w:r>
      <w:proofErr w:type="gramEnd"/>
    </w:p>
    <w:p w14:paraId="2D9619E7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1.5 Cupcake</w:t>
      </w:r>
    </w:p>
    <w:p w14:paraId="726C73E1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1.6 Donut</w:t>
      </w:r>
    </w:p>
    <w:p w14:paraId="45A66B16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2.0 Eclair</w:t>
      </w:r>
    </w:p>
    <w:p w14:paraId="1C66F7A5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2.2 Froyo</w:t>
      </w:r>
    </w:p>
    <w:p w14:paraId="353747D0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2.3 Gingerbread</w:t>
      </w:r>
    </w:p>
    <w:p w14:paraId="24CACC5B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3.0 Honeycomb</w:t>
      </w:r>
    </w:p>
    <w:p w14:paraId="130E9814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4.0 Ice Cream Sandwich</w:t>
      </w:r>
    </w:p>
    <w:p w14:paraId="31ECE2A6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4.1 Jelly Bean</w:t>
      </w:r>
    </w:p>
    <w:p w14:paraId="67BFDAA9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4.4 KitKat</w:t>
      </w:r>
    </w:p>
    <w:p w14:paraId="463475DD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5.0 Lollipop</w:t>
      </w:r>
    </w:p>
    <w:p w14:paraId="659A6B69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6.0 Marshmallow</w:t>
      </w:r>
    </w:p>
    <w:p w14:paraId="701789F6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7.0 Nougat</w:t>
      </w:r>
    </w:p>
    <w:p w14:paraId="52149502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8.0 Oreo</w:t>
      </w:r>
    </w:p>
    <w:p w14:paraId="7AA54444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9 Pie</w:t>
      </w:r>
    </w:p>
    <w:p w14:paraId="3138DD0A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 xml:space="preserve">Android 10 - No specific code </w:t>
      </w:r>
      <w:proofErr w:type="gramStart"/>
      <w:r w:rsidRPr="00965622">
        <w:rPr>
          <w:sz w:val="28"/>
          <w:szCs w:val="28"/>
        </w:rPr>
        <w:t>name</w:t>
      </w:r>
      <w:proofErr w:type="gramEnd"/>
    </w:p>
    <w:p w14:paraId="6D8497AE" w14:textId="77777777" w:rsidR="00965622" w:rsidRPr="00965622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 xml:space="preserve">Android 11 - No specific code </w:t>
      </w:r>
      <w:proofErr w:type="gramStart"/>
      <w:r w:rsidRPr="00965622">
        <w:rPr>
          <w:sz w:val="28"/>
          <w:szCs w:val="28"/>
        </w:rPr>
        <w:t>name</w:t>
      </w:r>
      <w:proofErr w:type="gramEnd"/>
    </w:p>
    <w:p w14:paraId="1D78A272" w14:textId="12BBE041" w:rsidR="00DB48BB" w:rsidRDefault="00965622" w:rsidP="00965622">
      <w:pPr>
        <w:rPr>
          <w:sz w:val="28"/>
          <w:szCs w:val="28"/>
        </w:rPr>
      </w:pPr>
      <w:r w:rsidRPr="00965622">
        <w:rPr>
          <w:sz w:val="28"/>
          <w:szCs w:val="28"/>
        </w:rPr>
        <w:t>Android 12 - Snow Cone (unofficially referred to as "Snow Cone")</w:t>
      </w:r>
    </w:p>
    <w:p w14:paraId="39701938" w14:textId="53A46FDE" w:rsidR="00965622" w:rsidRDefault="00965622" w:rsidP="00965622">
      <w:pPr>
        <w:rPr>
          <w:sz w:val="28"/>
          <w:szCs w:val="28"/>
        </w:rPr>
      </w:pPr>
      <w:r>
        <w:rPr>
          <w:sz w:val="28"/>
          <w:szCs w:val="28"/>
        </w:rPr>
        <w:t xml:space="preserve">Android 13 - </w:t>
      </w:r>
      <w:r w:rsidRPr="00965622">
        <w:rPr>
          <w:sz w:val="28"/>
          <w:szCs w:val="28"/>
        </w:rPr>
        <w:t>Android 13</w:t>
      </w:r>
      <w:r w:rsidRPr="00965622">
        <w:rPr>
          <w:sz w:val="28"/>
          <w:szCs w:val="28"/>
        </w:rPr>
        <w:tab/>
        <w:t>Tiramisu</w:t>
      </w:r>
      <w:r w:rsidRPr="00965622">
        <w:rPr>
          <w:sz w:val="28"/>
          <w:szCs w:val="28"/>
        </w:rPr>
        <w:tab/>
      </w:r>
    </w:p>
    <w:p w14:paraId="5C35A091" w14:textId="09F774AC" w:rsidR="00965622" w:rsidRDefault="00965622" w:rsidP="00965622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965622">
        <w:rPr>
          <w:sz w:val="28"/>
          <w:szCs w:val="28"/>
        </w:rPr>
        <w:t>ndroid 14</w:t>
      </w:r>
      <w:r w:rsidRPr="00965622">
        <w:rPr>
          <w:sz w:val="28"/>
          <w:szCs w:val="28"/>
        </w:rPr>
        <w:tab/>
        <w:t>Upside Down Cake</w:t>
      </w:r>
    </w:p>
    <w:p w14:paraId="413493D4" w14:textId="77777777" w:rsidR="00965622" w:rsidRDefault="00965622" w:rsidP="00965622">
      <w:pPr>
        <w:rPr>
          <w:sz w:val="28"/>
          <w:szCs w:val="28"/>
        </w:rPr>
      </w:pPr>
    </w:p>
    <w:p w14:paraId="4AB06FE1" w14:textId="77777777" w:rsidR="00AC5E5A" w:rsidRDefault="00AC5E5A" w:rsidP="00965622">
      <w:pPr>
        <w:rPr>
          <w:sz w:val="28"/>
          <w:szCs w:val="28"/>
        </w:rPr>
      </w:pPr>
    </w:p>
    <w:p w14:paraId="7F8293FC" w14:textId="77777777" w:rsidR="00AC5E5A" w:rsidRDefault="00AC5E5A" w:rsidP="00965622">
      <w:pPr>
        <w:rPr>
          <w:b/>
          <w:bCs/>
          <w:sz w:val="32"/>
          <w:szCs w:val="32"/>
        </w:rPr>
      </w:pPr>
    </w:p>
    <w:p w14:paraId="7842F473" w14:textId="4E3F161C" w:rsidR="00AC5E5A" w:rsidRDefault="00AC5E5A" w:rsidP="009656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.2:  State Characteristics of Android OS</w:t>
      </w:r>
    </w:p>
    <w:p w14:paraId="0643F290" w14:textId="5473DD00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r w:rsidRPr="00AC5E5A">
        <w:rPr>
          <w:sz w:val="24"/>
          <w:szCs w:val="24"/>
        </w:rPr>
        <w:t>Open Source:</w:t>
      </w:r>
    </w:p>
    <w:p w14:paraId="77BD40A9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32667A62" w14:textId="77777777" w:rsid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is an open-source platform, allowing developers to access and modify the source code.</w:t>
      </w:r>
    </w:p>
    <w:p w14:paraId="13EE6A8E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2071E1E3" w14:textId="25B5342F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: </w:t>
      </w:r>
      <w:r w:rsidRPr="00AC5E5A">
        <w:rPr>
          <w:sz w:val="24"/>
          <w:szCs w:val="24"/>
        </w:rPr>
        <w:t>Customization:</w:t>
      </w:r>
    </w:p>
    <w:p w14:paraId="4BF3849A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5832D831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 xml:space="preserve">Users can customize the appearance and </w:t>
      </w:r>
      <w:proofErr w:type="spellStart"/>
      <w:r w:rsidRPr="00AC5E5A">
        <w:rPr>
          <w:sz w:val="24"/>
          <w:szCs w:val="24"/>
        </w:rPr>
        <w:t>behavior</w:t>
      </w:r>
      <w:proofErr w:type="spellEnd"/>
      <w:r w:rsidRPr="00AC5E5A">
        <w:rPr>
          <w:sz w:val="24"/>
          <w:szCs w:val="24"/>
        </w:rPr>
        <w:t xml:space="preserve"> of their Android devices, including themes, widgets, and launchers.</w:t>
      </w:r>
    </w:p>
    <w:p w14:paraId="5E528740" w14:textId="77777777" w:rsidR="00AC5E5A" w:rsidRDefault="00AC5E5A" w:rsidP="00AC5E5A">
      <w:pPr>
        <w:spacing w:after="0"/>
        <w:rPr>
          <w:sz w:val="24"/>
          <w:szCs w:val="24"/>
        </w:rPr>
      </w:pPr>
    </w:p>
    <w:p w14:paraId="319CBE3F" w14:textId="4147108B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Pr="00AC5E5A">
        <w:rPr>
          <w:sz w:val="24"/>
          <w:szCs w:val="24"/>
        </w:rPr>
        <w:t>Multitasking:</w:t>
      </w:r>
    </w:p>
    <w:p w14:paraId="653B46AF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2E139293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supports multitasking, enabling users to run multiple applications simultaneously.</w:t>
      </w:r>
    </w:p>
    <w:p w14:paraId="6D0629E4" w14:textId="77777777" w:rsidR="00AC5E5A" w:rsidRDefault="00AC5E5A" w:rsidP="00AC5E5A">
      <w:pPr>
        <w:spacing w:after="0"/>
        <w:rPr>
          <w:sz w:val="24"/>
          <w:szCs w:val="24"/>
        </w:rPr>
      </w:pPr>
    </w:p>
    <w:p w14:paraId="3FEAD390" w14:textId="192490E3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C5E5A">
        <w:rPr>
          <w:sz w:val="24"/>
          <w:szCs w:val="24"/>
        </w:rPr>
        <w:t>Variety of Devices:</w:t>
      </w:r>
    </w:p>
    <w:p w14:paraId="2EC32410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0F4B511B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runs on a diverse range of devices, including smartphones, tablets, smartwatches, TVs, and more.</w:t>
      </w:r>
    </w:p>
    <w:p w14:paraId="147CF736" w14:textId="77777777" w:rsidR="00AC5E5A" w:rsidRDefault="00AC5E5A" w:rsidP="00AC5E5A">
      <w:pPr>
        <w:spacing w:after="0"/>
        <w:rPr>
          <w:sz w:val="24"/>
          <w:szCs w:val="24"/>
        </w:rPr>
      </w:pPr>
    </w:p>
    <w:p w14:paraId="577343BC" w14:textId="0BB75D24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: </w:t>
      </w:r>
      <w:r w:rsidRPr="00AC5E5A">
        <w:rPr>
          <w:sz w:val="24"/>
          <w:szCs w:val="24"/>
        </w:rPr>
        <w:t>Google Play Store:</w:t>
      </w:r>
    </w:p>
    <w:p w14:paraId="7BFA75B6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5282AEF8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devices typically come with access to the Google Play Store, offering a vast repository of applications.</w:t>
      </w:r>
    </w:p>
    <w:p w14:paraId="6C7B5BC0" w14:textId="77777777" w:rsidR="00AC5E5A" w:rsidRDefault="00AC5E5A" w:rsidP="00AC5E5A">
      <w:pPr>
        <w:spacing w:after="0"/>
        <w:rPr>
          <w:sz w:val="24"/>
          <w:szCs w:val="24"/>
        </w:rPr>
      </w:pPr>
    </w:p>
    <w:p w14:paraId="7A7F30A3" w14:textId="2292956E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: </w:t>
      </w:r>
      <w:r w:rsidRPr="00AC5E5A">
        <w:rPr>
          <w:sz w:val="24"/>
          <w:szCs w:val="24"/>
        </w:rPr>
        <w:t>Security Features:</w:t>
      </w:r>
    </w:p>
    <w:p w14:paraId="7C79E787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6BB4323B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incorporates various security features, such as app sandboxing, permissions, and encryption, to protect user data.</w:t>
      </w:r>
    </w:p>
    <w:p w14:paraId="70D3FA44" w14:textId="77777777" w:rsidR="00AC5E5A" w:rsidRDefault="00AC5E5A" w:rsidP="00AC5E5A">
      <w:pPr>
        <w:spacing w:after="0"/>
        <w:rPr>
          <w:sz w:val="24"/>
          <w:szCs w:val="24"/>
        </w:rPr>
      </w:pPr>
    </w:p>
    <w:p w14:paraId="7AF7FBF0" w14:textId="048B58A2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: </w:t>
      </w:r>
      <w:r w:rsidRPr="00AC5E5A">
        <w:rPr>
          <w:sz w:val="24"/>
          <w:szCs w:val="24"/>
        </w:rPr>
        <w:t>Regular Updates:</w:t>
      </w:r>
    </w:p>
    <w:p w14:paraId="168925CB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267B9D1D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Google releases regular updates to the Android OS, providing new features, improvements, and security patches.</w:t>
      </w:r>
    </w:p>
    <w:p w14:paraId="7AFE7097" w14:textId="77777777" w:rsidR="00AC5E5A" w:rsidRDefault="00AC5E5A" w:rsidP="00AC5E5A">
      <w:pPr>
        <w:spacing w:after="0"/>
        <w:rPr>
          <w:sz w:val="24"/>
          <w:szCs w:val="24"/>
        </w:rPr>
      </w:pPr>
    </w:p>
    <w:p w14:paraId="6F471622" w14:textId="16F61E8B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: </w:t>
      </w:r>
      <w:r w:rsidRPr="00AC5E5A">
        <w:rPr>
          <w:sz w:val="24"/>
          <w:szCs w:val="24"/>
        </w:rPr>
        <w:t>Notification System:</w:t>
      </w:r>
    </w:p>
    <w:p w14:paraId="152903D3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618477AA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features a comprehensive notification system that provides information and alerts from various applications.</w:t>
      </w:r>
    </w:p>
    <w:p w14:paraId="75301673" w14:textId="77777777" w:rsidR="00AC5E5A" w:rsidRDefault="00AC5E5A" w:rsidP="00AC5E5A">
      <w:pPr>
        <w:spacing w:after="0"/>
        <w:rPr>
          <w:sz w:val="24"/>
          <w:szCs w:val="24"/>
        </w:rPr>
      </w:pPr>
    </w:p>
    <w:p w14:paraId="31EF8F92" w14:textId="522F21CA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: </w:t>
      </w:r>
      <w:r w:rsidRPr="00AC5E5A">
        <w:rPr>
          <w:sz w:val="24"/>
          <w:szCs w:val="24"/>
        </w:rPr>
        <w:t>Integration with Google Services:</w:t>
      </w:r>
    </w:p>
    <w:p w14:paraId="4E63B392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61ECD894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lastRenderedPageBreak/>
        <w:t>Android seamlessly integrates with various Google services, including Gmail, Google Drive, Google Maps, and more.</w:t>
      </w:r>
    </w:p>
    <w:p w14:paraId="4B74254A" w14:textId="77777777" w:rsidR="00AC5E5A" w:rsidRDefault="00AC5E5A" w:rsidP="00AC5E5A">
      <w:pPr>
        <w:spacing w:after="0"/>
        <w:rPr>
          <w:sz w:val="24"/>
          <w:szCs w:val="24"/>
        </w:rPr>
      </w:pPr>
    </w:p>
    <w:p w14:paraId="563D9F39" w14:textId="13E8222F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: </w:t>
      </w:r>
      <w:r w:rsidRPr="00AC5E5A">
        <w:rPr>
          <w:sz w:val="24"/>
          <w:szCs w:val="24"/>
        </w:rPr>
        <w:t>Voice Assistance:</w:t>
      </w:r>
    </w:p>
    <w:p w14:paraId="15123868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770ABA6E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devices often come with Google Assistant, a voice-activated virtual assistant for performing tasks and answering queries.</w:t>
      </w:r>
    </w:p>
    <w:p w14:paraId="37249846" w14:textId="77777777" w:rsidR="00AC5E5A" w:rsidRDefault="00AC5E5A" w:rsidP="00AC5E5A">
      <w:pPr>
        <w:spacing w:after="0"/>
        <w:rPr>
          <w:sz w:val="24"/>
          <w:szCs w:val="24"/>
        </w:rPr>
      </w:pPr>
    </w:p>
    <w:p w14:paraId="719F0731" w14:textId="0A9CA9A3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: </w:t>
      </w:r>
      <w:r w:rsidRPr="00AC5E5A">
        <w:rPr>
          <w:sz w:val="24"/>
          <w:szCs w:val="24"/>
        </w:rPr>
        <w:t>Connectivity Options:</w:t>
      </w:r>
    </w:p>
    <w:p w14:paraId="7CE3DF1A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4CF2F5D6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supports a wide range of connectivity options, including Wi-Fi, Bluetooth, NFC, and mobile data.</w:t>
      </w:r>
    </w:p>
    <w:p w14:paraId="1FCDE34B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File Management:</w:t>
      </w:r>
    </w:p>
    <w:p w14:paraId="389571D7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583D046B" w14:textId="207AC6BC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Users have access to a file system, allowing them to manage and organize files on their devices.</w:t>
      </w:r>
    </w:p>
    <w:p w14:paraId="7057CE99" w14:textId="77777777" w:rsidR="00AC5E5A" w:rsidRDefault="00AC5E5A" w:rsidP="00AC5E5A">
      <w:pPr>
        <w:spacing w:after="0"/>
        <w:rPr>
          <w:sz w:val="24"/>
          <w:szCs w:val="24"/>
        </w:rPr>
      </w:pPr>
    </w:p>
    <w:p w14:paraId="37DF695E" w14:textId="0DE048DC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: </w:t>
      </w:r>
      <w:r w:rsidRPr="00AC5E5A">
        <w:rPr>
          <w:sz w:val="24"/>
          <w:szCs w:val="24"/>
        </w:rPr>
        <w:t>Widgets:</w:t>
      </w:r>
    </w:p>
    <w:p w14:paraId="10DA1597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197AFE8D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supports home screen widgets, providing quick access to information and functions without opening the full app.</w:t>
      </w:r>
    </w:p>
    <w:p w14:paraId="67858243" w14:textId="77777777" w:rsidR="00AC5E5A" w:rsidRDefault="00AC5E5A" w:rsidP="00AC5E5A">
      <w:pPr>
        <w:spacing w:after="0"/>
        <w:rPr>
          <w:sz w:val="24"/>
          <w:szCs w:val="24"/>
        </w:rPr>
      </w:pPr>
    </w:p>
    <w:p w14:paraId="1E841FA5" w14:textId="4E8BE2B8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3: </w:t>
      </w:r>
      <w:r w:rsidRPr="00AC5E5A">
        <w:rPr>
          <w:sz w:val="24"/>
          <w:szCs w:val="24"/>
        </w:rPr>
        <w:t>Fragmentation:</w:t>
      </w:r>
    </w:p>
    <w:p w14:paraId="4DBECE2A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2BF7F734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's open nature has led to device fragmentation, where different devices may run different versions of the OS.</w:t>
      </w:r>
    </w:p>
    <w:p w14:paraId="546E164C" w14:textId="77777777" w:rsidR="00AC5E5A" w:rsidRDefault="00AC5E5A" w:rsidP="00AC5E5A">
      <w:pPr>
        <w:spacing w:after="0"/>
        <w:rPr>
          <w:sz w:val="24"/>
          <w:szCs w:val="24"/>
        </w:rPr>
      </w:pPr>
    </w:p>
    <w:p w14:paraId="62D3467A" w14:textId="0D42BD8A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: </w:t>
      </w:r>
      <w:r w:rsidRPr="00AC5E5A">
        <w:rPr>
          <w:sz w:val="24"/>
          <w:szCs w:val="24"/>
        </w:rPr>
        <w:t>Development Flexibility:</w:t>
      </w:r>
    </w:p>
    <w:p w14:paraId="5E43A630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644B608B" w14:textId="77777777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Android provides flexibility for app development, supporting multiple programming languages and development tools.</w:t>
      </w:r>
    </w:p>
    <w:p w14:paraId="26E1E994" w14:textId="77777777" w:rsidR="00AC5E5A" w:rsidRDefault="00AC5E5A" w:rsidP="00AC5E5A">
      <w:pPr>
        <w:spacing w:after="0"/>
        <w:rPr>
          <w:sz w:val="24"/>
          <w:szCs w:val="24"/>
        </w:rPr>
      </w:pPr>
    </w:p>
    <w:p w14:paraId="3AC39DEC" w14:textId="475F1CD5" w:rsidR="00AC5E5A" w:rsidRPr="00AC5E5A" w:rsidRDefault="00AC5E5A" w:rsidP="00AC5E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: </w:t>
      </w:r>
      <w:r w:rsidRPr="00AC5E5A">
        <w:rPr>
          <w:sz w:val="24"/>
          <w:szCs w:val="24"/>
        </w:rPr>
        <w:t>Emphasis on Google Play Protect:</w:t>
      </w:r>
    </w:p>
    <w:p w14:paraId="7D8E3003" w14:textId="77777777" w:rsidR="00AC5E5A" w:rsidRPr="00AC5E5A" w:rsidRDefault="00AC5E5A" w:rsidP="00AC5E5A">
      <w:pPr>
        <w:spacing w:after="0"/>
        <w:rPr>
          <w:sz w:val="24"/>
          <w:szCs w:val="24"/>
        </w:rPr>
      </w:pPr>
    </w:p>
    <w:p w14:paraId="01375968" w14:textId="52D4D5A8" w:rsidR="00AC5E5A" w:rsidRPr="00AC5E5A" w:rsidRDefault="00AC5E5A" w:rsidP="00AC5E5A">
      <w:pPr>
        <w:spacing w:after="0"/>
        <w:rPr>
          <w:sz w:val="24"/>
          <w:szCs w:val="24"/>
        </w:rPr>
      </w:pPr>
      <w:r w:rsidRPr="00AC5E5A">
        <w:rPr>
          <w:sz w:val="24"/>
          <w:szCs w:val="24"/>
        </w:rPr>
        <w:t>Google Play Protect is a built-in security feature that scans and verifies apps on the device to prevent malware.</w:t>
      </w:r>
    </w:p>
    <w:p w14:paraId="7450D990" w14:textId="77777777" w:rsidR="00965622" w:rsidRDefault="00965622" w:rsidP="00965622">
      <w:pPr>
        <w:rPr>
          <w:sz w:val="28"/>
          <w:szCs w:val="28"/>
        </w:rPr>
      </w:pPr>
    </w:p>
    <w:p w14:paraId="015535C7" w14:textId="77777777" w:rsidR="00965622" w:rsidRDefault="00965622" w:rsidP="00965622">
      <w:pPr>
        <w:rPr>
          <w:sz w:val="28"/>
          <w:szCs w:val="28"/>
        </w:rPr>
      </w:pPr>
    </w:p>
    <w:p w14:paraId="73B486F5" w14:textId="77777777" w:rsidR="00AC5E5A" w:rsidRDefault="00AC5E5A" w:rsidP="00965622">
      <w:pPr>
        <w:rPr>
          <w:sz w:val="28"/>
          <w:szCs w:val="28"/>
        </w:rPr>
      </w:pPr>
    </w:p>
    <w:p w14:paraId="751F2969" w14:textId="77777777" w:rsidR="00AC5E5A" w:rsidRDefault="00AC5E5A" w:rsidP="00965622">
      <w:pPr>
        <w:rPr>
          <w:sz w:val="28"/>
          <w:szCs w:val="28"/>
        </w:rPr>
      </w:pPr>
    </w:p>
    <w:p w14:paraId="46A19FE8" w14:textId="77777777" w:rsidR="00AC5E5A" w:rsidRDefault="00AC5E5A" w:rsidP="00965622">
      <w:pPr>
        <w:rPr>
          <w:sz w:val="28"/>
          <w:szCs w:val="28"/>
        </w:rPr>
      </w:pPr>
    </w:p>
    <w:p w14:paraId="46EAA810" w14:textId="44EE364A" w:rsidR="00AC5E5A" w:rsidRPr="00AC5E5A" w:rsidRDefault="00AC5E5A" w:rsidP="009656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.3: Draw the Architectural Diagram of Android OS: 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6E493E0A" wp14:editId="38BC3F12">
            <wp:extent cx="5731510" cy="5344160"/>
            <wp:effectExtent l="0" t="0" r="2540" b="8890"/>
            <wp:docPr id="100455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F5C8" w14:textId="77777777" w:rsidR="00AC5E5A" w:rsidRDefault="00AC5E5A" w:rsidP="00965622">
      <w:pPr>
        <w:rPr>
          <w:b/>
          <w:bCs/>
          <w:sz w:val="32"/>
          <w:szCs w:val="32"/>
        </w:rPr>
      </w:pPr>
    </w:p>
    <w:p w14:paraId="4B938468" w14:textId="78DCBE33" w:rsidR="00965622" w:rsidRDefault="00965622" w:rsidP="009656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.4:</w:t>
      </w:r>
      <w:r w:rsidRPr="00965622"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16B5754" wp14:editId="0EB5241A">
            <wp:simplePos x="0" y="0"/>
            <wp:positionH relativeFrom="margin">
              <wp:align>right</wp:align>
            </wp:positionH>
            <wp:positionV relativeFrom="paragraph">
              <wp:posOffset>1937161</wp:posOffset>
            </wp:positionV>
            <wp:extent cx="5731510" cy="1797050"/>
            <wp:effectExtent l="0" t="0" r="2540" b="0"/>
            <wp:wrapSquare wrapText="bothSides"/>
            <wp:docPr id="91070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09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622">
        <w:rPr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08E92E" wp14:editId="26E6486E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5731510" cy="1323975"/>
            <wp:effectExtent l="0" t="0" r="2540" b="9525"/>
            <wp:wrapSquare wrapText="bothSides"/>
            <wp:docPr id="126189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97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622">
        <w:rPr>
          <w:b/>
          <w:bCs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4CCC75E" wp14:editId="7F0946AC">
            <wp:simplePos x="0" y="0"/>
            <wp:positionH relativeFrom="column">
              <wp:posOffset>0</wp:posOffset>
            </wp:positionH>
            <wp:positionV relativeFrom="paragraph">
              <wp:posOffset>1703070</wp:posOffset>
            </wp:positionV>
            <wp:extent cx="5731510" cy="242570"/>
            <wp:effectExtent l="0" t="0" r="2540" b="5080"/>
            <wp:wrapSquare wrapText="bothSides"/>
            <wp:docPr id="40142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2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E5A">
        <w:rPr>
          <w:b/>
          <w:bCs/>
          <w:sz w:val="32"/>
          <w:szCs w:val="32"/>
        </w:rPr>
        <w:t xml:space="preserve"> Differentiate between Windows OS and Android OS</w:t>
      </w:r>
    </w:p>
    <w:p w14:paraId="3A18C30A" w14:textId="142504FE" w:rsidR="00965622" w:rsidRPr="00965622" w:rsidRDefault="00965622" w:rsidP="00965622">
      <w:pPr>
        <w:tabs>
          <w:tab w:val="left" w:pos="6522"/>
        </w:tabs>
        <w:rPr>
          <w:sz w:val="32"/>
          <w:szCs w:val="32"/>
        </w:rPr>
      </w:pPr>
    </w:p>
    <w:p w14:paraId="70BFFCF9" w14:textId="77777777" w:rsidR="00965622" w:rsidRPr="00965622" w:rsidRDefault="00965622" w:rsidP="00965622">
      <w:pPr>
        <w:rPr>
          <w:sz w:val="32"/>
          <w:szCs w:val="32"/>
        </w:rPr>
      </w:pPr>
    </w:p>
    <w:p w14:paraId="3C554E4C" w14:textId="77777777" w:rsidR="00965622" w:rsidRPr="00965622" w:rsidRDefault="00965622" w:rsidP="00965622">
      <w:pPr>
        <w:rPr>
          <w:sz w:val="32"/>
          <w:szCs w:val="32"/>
        </w:rPr>
      </w:pPr>
    </w:p>
    <w:p w14:paraId="166DE141" w14:textId="77777777" w:rsidR="00965622" w:rsidRPr="00965622" w:rsidRDefault="00965622" w:rsidP="00965622">
      <w:pPr>
        <w:rPr>
          <w:sz w:val="32"/>
          <w:szCs w:val="32"/>
        </w:rPr>
      </w:pPr>
    </w:p>
    <w:p w14:paraId="64F4F0C5" w14:textId="77777777" w:rsidR="00965622" w:rsidRPr="00965622" w:rsidRDefault="00965622" w:rsidP="00965622">
      <w:pPr>
        <w:rPr>
          <w:sz w:val="32"/>
          <w:szCs w:val="32"/>
        </w:rPr>
      </w:pPr>
    </w:p>
    <w:sectPr w:rsidR="00965622" w:rsidRPr="009656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0B6E"/>
    <w:multiLevelType w:val="hybridMultilevel"/>
    <w:tmpl w:val="B63A5004"/>
    <w:lvl w:ilvl="0" w:tplc="10E43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65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22"/>
    <w:rsid w:val="00965622"/>
    <w:rsid w:val="00AC5E5A"/>
    <w:rsid w:val="00DB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62F9"/>
  <w15:chartTrackingRefBased/>
  <w15:docId w15:val="{609D0AB1-384C-450E-852C-6D2CCB79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9B6E-E60C-4853-9BC8-A9FCC21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hman</dc:creator>
  <cp:keywords/>
  <dc:description/>
  <cp:lastModifiedBy>Arehman</cp:lastModifiedBy>
  <cp:revision>1</cp:revision>
  <dcterms:created xsi:type="dcterms:W3CDTF">2024-01-04T05:52:00Z</dcterms:created>
  <dcterms:modified xsi:type="dcterms:W3CDTF">2024-01-04T06:12:00Z</dcterms:modified>
</cp:coreProperties>
</file>